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0D55" w14:textId="7742DB11" w:rsidR="000D1959" w:rsidRPr="007427BE" w:rsidRDefault="00C230AD" w:rsidP="005F2799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llegato piano annuale</w:t>
      </w:r>
      <w:r w:rsidR="00FF3A39" w:rsidRPr="007427BE">
        <w:rPr>
          <w:b/>
          <w:i/>
          <w:sz w:val="28"/>
          <w:szCs w:val="28"/>
          <w:lang w:val="en-US"/>
        </w:rPr>
        <w:t xml:space="preserve">- </w:t>
      </w:r>
      <w:r w:rsidR="0000610A" w:rsidRPr="007427BE">
        <w:rPr>
          <w:b/>
          <w:i/>
          <w:sz w:val="28"/>
          <w:szCs w:val="28"/>
          <w:lang w:val="en-US"/>
        </w:rPr>
        <w:t>PLESSO</w:t>
      </w:r>
      <w:r w:rsidR="007427BE">
        <w:rPr>
          <w:b/>
          <w:i/>
          <w:sz w:val="28"/>
          <w:szCs w:val="28"/>
          <w:lang w:val="en-US"/>
        </w:rPr>
        <w:t>………………………………..</w:t>
      </w:r>
      <w:r w:rsidR="0000610A" w:rsidRPr="007427BE">
        <w:rPr>
          <w:b/>
          <w:i/>
          <w:sz w:val="28"/>
          <w:szCs w:val="28"/>
          <w:lang w:val="en-US"/>
        </w:rPr>
        <w:t xml:space="preserve"> </w:t>
      </w:r>
      <w:r w:rsidR="007427BE">
        <w:rPr>
          <w:b/>
          <w:i/>
          <w:sz w:val="28"/>
          <w:szCs w:val="28"/>
          <w:lang w:val="en-US"/>
        </w:rPr>
        <w:t>-</w:t>
      </w:r>
      <w:proofErr w:type="gramStart"/>
      <w:r w:rsidR="007427BE">
        <w:rPr>
          <w:b/>
          <w:i/>
          <w:sz w:val="28"/>
          <w:szCs w:val="28"/>
          <w:lang w:val="en-US"/>
        </w:rPr>
        <w:t xml:space="preserve">classe </w:t>
      </w:r>
      <w:r w:rsidR="003147F3" w:rsidRPr="007427BE">
        <w:rPr>
          <w:b/>
          <w:i/>
          <w:sz w:val="28"/>
          <w:szCs w:val="28"/>
          <w:lang w:val="en-US"/>
        </w:rPr>
        <w:t xml:space="preserve"> </w:t>
      </w:r>
      <w:r w:rsidR="005F2799" w:rsidRPr="007427BE">
        <w:rPr>
          <w:b/>
          <w:i/>
          <w:sz w:val="28"/>
          <w:szCs w:val="28"/>
          <w:lang w:val="en-US"/>
        </w:rPr>
        <w:t>…</w:t>
      </w:r>
      <w:proofErr w:type="gramEnd"/>
      <w:r w:rsidR="005F2799" w:rsidRPr="007427BE">
        <w:rPr>
          <w:b/>
          <w:i/>
          <w:sz w:val="28"/>
          <w:szCs w:val="28"/>
          <w:lang w:val="en-US"/>
        </w:rPr>
        <w:t>…………………………………………………</w:t>
      </w:r>
      <w:r w:rsidR="0000610A" w:rsidRPr="007427BE">
        <w:rPr>
          <w:b/>
          <w:i/>
          <w:sz w:val="28"/>
          <w:szCs w:val="28"/>
          <w:lang w:val="en-US"/>
        </w:rPr>
        <w:t xml:space="preserve"> – </w:t>
      </w:r>
      <w:r w:rsidR="005B0384" w:rsidRPr="007427BE">
        <w:rPr>
          <w:b/>
          <w:i/>
          <w:sz w:val="28"/>
          <w:szCs w:val="28"/>
          <w:lang w:val="en-US"/>
        </w:rPr>
        <w:t xml:space="preserve"> </w:t>
      </w:r>
      <w:r w:rsidR="0000610A" w:rsidRPr="007427BE">
        <w:rPr>
          <w:b/>
          <w:i/>
          <w:sz w:val="28"/>
          <w:szCs w:val="28"/>
          <w:lang w:val="en-US"/>
        </w:rPr>
        <w:t>a.s</w:t>
      </w:r>
      <w:r w:rsidR="005B0384" w:rsidRPr="007427BE">
        <w:rPr>
          <w:b/>
          <w:i/>
          <w:sz w:val="28"/>
          <w:szCs w:val="28"/>
          <w:lang w:val="en-US"/>
        </w:rPr>
        <w:t xml:space="preserve"> </w:t>
      </w:r>
      <w:r w:rsidR="005F2799" w:rsidRPr="007427BE">
        <w:rPr>
          <w:b/>
          <w:i/>
          <w:sz w:val="28"/>
          <w:szCs w:val="28"/>
          <w:lang w:val="en-US"/>
        </w:rPr>
        <w:t>. 20</w:t>
      </w:r>
      <w:r w:rsidR="007427BE">
        <w:rPr>
          <w:b/>
          <w:i/>
          <w:sz w:val="28"/>
          <w:szCs w:val="28"/>
          <w:lang w:val="en-US"/>
        </w:rPr>
        <w:t>21</w:t>
      </w:r>
      <w:r w:rsidR="0000610A" w:rsidRPr="007427BE">
        <w:rPr>
          <w:b/>
          <w:i/>
          <w:sz w:val="28"/>
          <w:szCs w:val="28"/>
          <w:lang w:val="en-US"/>
        </w:rPr>
        <w:t>-20</w:t>
      </w:r>
      <w:r w:rsidR="00D11BC8" w:rsidRPr="007427BE">
        <w:rPr>
          <w:b/>
          <w:i/>
          <w:sz w:val="28"/>
          <w:szCs w:val="28"/>
          <w:lang w:val="en-US"/>
        </w:rPr>
        <w:t>2</w:t>
      </w:r>
      <w:r w:rsidR="007427BE">
        <w:rPr>
          <w:b/>
          <w:i/>
          <w:sz w:val="28"/>
          <w:szCs w:val="28"/>
          <w:lang w:val="en-US"/>
        </w:rPr>
        <w:t>2</w:t>
      </w:r>
    </w:p>
    <w:tbl>
      <w:tblPr>
        <w:tblW w:w="15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11"/>
        <w:gridCol w:w="2361"/>
        <w:gridCol w:w="2361"/>
        <w:gridCol w:w="2083"/>
        <w:gridCol w:w="2083"/>
        <w:gridCol w:w="1806"/>
        <w:gridCol w:w="2639"/>
      </w:tblGrid>
      <w:tr w:rsidR="005F2799" w:rsidRPr="005F2799" w14:paraId="3653D40A" w14:textId="77777777" w:rsidTr="005F2799">
        <w:trPr>
          <w:trHeight w:val="1203"/>
        </w:trPr>
        <w:tc>
          <w:tcPr>
            <w:tcW w:w="1111" w:type="dxa"/>
          </w:tcPr>
          <w:p w14:paraId="789A3B7C" w14:textId="77777777"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CLASSE</w:t>
            </w:r>
          </w:p>
        </w:tc>
        <w:tc>
          <w:tcPr>
            <w:tcW w:w="1111" w:type="dxa"/>
          </w:tcPr>
          <w:p w14:paraId="4FE8FA6F" w14:textId="77777777"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N° ALUNNI</w:t>
            </w:r>
          </w:p>
        </w:tc>
        <w:tc>
          <w:tcPr>
            <w:tcW w:w="2361" w:type="dxa"/>
          </w:tcPr>
          <w:p w14:paraId="37DC4DDD" w14:textId="77777777"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DOCENTI</w:t>
            </w:r>
          </w:p>
          <w:p w14:paraId="19A3F373" w14:textId="77777777"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ACCOMPAGNATORI</w:t>
            </w:r>
          </w:p>
        </w:tc>
        <w:tc>
          <w:tcPr>
            <w:tcW w:w="2361" w:type="dxa"/>
          </w:tcPr>
          <w:p w14:paraId="12DFF938" w14:textId="1615C5B9" w:rsid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5F2799">
              <w:rPr>
                <w:i/>
                <w:sz w:val="24"/>
                <w:szCs w:val="24"/>
              </w:rPr>
              <w:t>DESTINAZIONE</w:t>
            </w:r>
            <w:r w:rsidR="005928EC">
              <w:rPr>
                <w:i/>
                <w:sz w:val="24"/>
                <w:szCs w:val="24"/>
              </w:rPr>
              <w:t>….</w:t>
            </w:r>
            <w:proofErr w:type="gramEnd"/>
            <w:r w:rsidR="005928EC">
              <w:rPr>
                <w:i/>
                <w:sz w:val="24"/>
                <w:szCs w:val="24"/>
              </w:rPr>
              <w:t>.</w:t>
            </w:r>
          </w:p>
          <w:p w14:paraId="41BF464A" w14:textId="51681275" w:rsidR="005928EC" w:rsidRPr="005F2799" w:rsidRDefault="005928EC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DICARE LA VIA E LA </w:t>
            </w:r>
            <w:proofErr w:type="gramStart"/>
            <w:r>
              <w:rPr>
                <w:i/>
                <w:sz w:val="24"/>
                <w:szCs w:val="24"/>
              </w:rPr>
              <w:t>CITTA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14:paraId="61F8519C" w14:textId="77777777"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DISCIPLINE</w:t>
            </w:r>
          </w:p>
          <w:p w14:paraId="0E5FA784" w14:textId="77777777"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COINVOLTE</w:t>
            </w:r>
          </w:p>
        </w:tc>
        <w:tc>
          <w:tcPr>
            <w:tcW w:w="2083" w:type="dxa"/>
          </w:tcPr>
          <w:p w14:paraId="06AA1E44" w14:textId="77777777"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DATA</w:t>
            </w:r>
          </w:p>
          <w:p w14:paraId="4757C9BB" w14:textId="5878C3FB" w:rsidR="005F2799" w:rsidRPr="005F2799" w:rsidRDefault="007427BE" w:rsidP="005F279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orno/mese/anno</w:t>
            </w:r>
          </w:p>
        </w:tc>
        <w:tc>
          <w:tcPr>
            <w:tcW w:w="1806" w:type="dxa"/>
          </w:tcPr>
          <w:p w14:paraId="0DE2D92A" w14:textId="5BAEF4C9" w:rsid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½ GIORNATA</w:t>
            </w:r>
          </w:p>
          <w:p w14:paraId="61F1AED7" w14:textId="52A27639" w:rsidR="007427BE" w:rsidRDefault="007427BE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 </w:t>
            </w:r>
          </w:p>
          <w:p w14:paraId="3D9E3ECD" w14:textId="20D8EAAA" w:rsidR="007427BE" w:rsidRPr="005F2799" w:rsidRDefault="007427BE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ornata intera</w:t>
            </w:r>
          </w:p>
          <w:p w14:paraId="52B1C5A5" w14:textId="77777777"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9" w:type="dxa"/>
          </w:tcPr>
          <w:p w14:paraId="08F83D49" w14:textId="77777777" w:rsidR="005F2799" w:rsidRPr="005F2799" w:rsidRDefault="005F2799" w:rsidP="0080562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 xml:space="preserve">Firme dei docenti </w:t>
            </w:r>
            <w:proofErr w:type="gramStart"/>
            <w:r w:rsidRPr="005F2799">
              <w:rPr>
                <w:i/>
                <w:sz w:val="24"/>
                <w:szCs w:val="24"/>
              </w:rPr>
              <w:t>proponenti  e</w:t>
            </w:r>
            <w:proofErr w:type="gramEnd"/>
            <w:r w:rsidRPr="005F2799">
              <w:rPr>
                <w:i/>
                <w:sz w:val="24"/>
                <w:szCs w:val="24"/>
              </w:rPr>
              <w:t xml:space="preserve"> accompagnatori </w:t>
            </w:r>
          </w:p>
        </w:tc>
      </w:tr>
      <w:tr w:rsidR="005F2799" w:rsidRPr="005F2799" w14:paraId="7D4EA130" w14:textId="77777777" w:rsidTr="00F76295">
        <w:trPr>
          <w:trHeight w:val="879"/>
        </w:trPr>
        <w:tc>
          <w:tcPr>
            <w:tcW w:w="1111" w:type="dxa"/>
          </w:tcPr>
          <w:p w14:paraId="48FA5827" w14:textId="77777777"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14:paraId="4714A5D0" w14:textId="77777777" w:rsidR="005F2799" w:rsidRPr="005F2799" w:rsidRDefault="005F2799" w:rsidP="005F2799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14:paraId="7E29E7A3" w14:textId="77777777" w:rsidR="005F2799" w:rsidRPr="005F2799" w:rsidRDefault="005F2799" w:rsidP="00132C05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14:paraId="28A85892" w14:textId="77777777"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5D5A925C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76ADAB89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14:paraId="7F9A97FC" w14:textId="77777777" w:rsidR="005F2799" w:rsidRPr="005F2799" w:rsidRDefault="005F2799" w:rsidP="001D0EF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14:paraId="68C58A11" w14:textId="77777777"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14:paraId="7B65FE6E" w14:textId="77777777" w:rsidTr="00F76295">
        <w:trPr>
          <w:trHeight w:val="708"/>
        </w:trPr>
        <w:tc>
          <w:tcPr>
            <w:tcW w:w="1111" w:type="dxa"/>
          </w:tcPr>
          <w:p w14:paraId="4C8AA7AC" w14:textId="77777777"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14:paraId="7E4F476C" w14:textId="77777777"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14:paraId="4274078D" w14:textId="77777777" w:rsidR="005F2799" w:rsidRPr="005F2799" w:rsidRDefault="005F2799" w:rsidP="00132C05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14:paraId="785275E0" w14:textId="77777777"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0E81016C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06204735" w14:textId="77777777" w:rsidR="005F2799" w:rsidRPr="005F2799" w:rsidRDefault="005F2799" w:rsidP="003147F3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14:paraId="1F586DDC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14:paraId="1E7B4DD7" w14:textId="77777777"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14:paraId="7C04A65E" w14:textId="77777777" w:rsidTr="005F2799">
        <w:trPr>
          <w:trHeight w:val="823"/>
        </w:trPr>
        <w:tc>
          <w:tcPr>
            <w:tcW w:w="1111" w:type="dxa"/>
          </w:tcPr>
          <w:p w14:paraId="12DEAD30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14:paraId="03A6BB38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14:paraId="2E691056" w14:textId="77777777"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14:paraId="0FA4878A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35F079DF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65803773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14:paraId="02DC3602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14:paraId="5510AE89" w14:textId="77777777"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14:paraId="50C04348" w14:textId="77777777" w:rsidTr="00F76295">
        <w:trPr>
          <w:trHeight w:val="777"/>
        </w:trPr>
        <w:tc>
          <w:tcPr>
            <w:tcW w:w="1111" w:type="dxa"/>
          </w:tcPr>
          <w:p w14:paraId="596F6ADE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14:paraId="2263B745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14:paraId="667A85C4" w14:textId="77777777"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14:paraId="056A96C9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652743AE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2E5C5FED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14:paraId="28D8C849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14:paraId="1F887369" w14:textId="77777777"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14:paraId="15BFE4F8" w14:textId="77777777" w:rsidTr="00F76295">
        <w:trPr>
          <w:trHeight w:val="768"/>
        </w:trPr>
        <w:tc>
          <w:tcPr>
            <w:tcW w:w="1111" w:type="dxa"/>
          </w:tcPr>
          <w:p w14:paraId="7AE20D93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14:paraId="4D2FBA3C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14:paraId="3B087720" w14:textId="77777777"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14:paraId="4ECECC9C" w14:textId="77777777" w:rsidR="005F2799" w:rsidRPr="005F2799" w:rsidRDefault="005F2799" w:rsidP="00E571A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6E8C492C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16E00849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14:paraId="2BAA9031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14:paraId="496A8011" w14:textId="77777777"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14:paraId="0454FD22" w14:textId="77777777" w:rsidTr="00F76295">
        <w:trPr>
          <w:trHeight w:val="837"/>
        </w:trPr>
        <w:tc>
          <w:tcPr>
            <w:tcW w:w="1111" w:type="dxa"/>
          </w:tcPr>
          <w:p w14:paraId="7DBFBAEF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  <w:p w14:paraId="3F734F8C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14:paraId="45BF76EA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14:paraId="5D41CCAB" w14:textId="77777777"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14:paraId="405597E9" w14:textId="77777777" w:rsidR="005F2799" w:rsidRPr="005F2799" w:rsidRDefault="005F2799" w:rsidP="00E571A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2EB18CAE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14:paraId="6C6EAA2D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14:paraId="6C837EAD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14:paraId="0B9F9648" w14:textId="77777777"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14:paraId="148C3A68" w14:textId="77777777" w:rsidTr="00F76295">
        <w:trPr>
          <w:trHeight w:val="848"/>
        </w:trPr>
        <w:tc>
          <w:tcPr>
            <w:tcW w:w="1111" w:type="dxa"/>
            <w:tcBorders>
              <w:bottom w:val="single" w:sz="4" w:space="0" w:color="auto"/>
            </w:tcBorders>
          </w:tcPr>
          <w:p w14:paraId="4B7FC4F0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  <w:p w14:paraId="7FB2FEE1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10E8F9D3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54C4BF56" w14:textId="77777777"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1AED1C1D" w14:textId="77777777" w:rsidR="005F2799" w:rsidRPr="005F2799" w:rsidRDefault="005F2799" w:rsidP="00E571A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155C3E28" w14:textId="77777777"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0EC95229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C61A943" w14:textId="77777777"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29A75C4A" w14:textId="77777777"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14:paraId="62A9721C" w14:textId="77777777" w:rsidR="00F76295" w:rsidRDefault="00F76295" w:rsidP="007D4154"/>
    <w:p w14:paraId="198B7D35" w14:textId="77777777" w:rsidR="007D4154" w:rsidRDefault="00F76295" w:rsidP="007D4154">
      <w:r>
        <w:t xml:space="preserve">Il presente piano è stato approvato nella seduta del Consiglio di classe, </w:t>
      </w:r>
      <w:proofErr w:type="gramStart"/>
      <w:r>
        <w:t>interclasse ,</w:t>
      </w:r>
      <w:proofErr w:type="gramEnd"/>
      <w:r>
        <w:t xml:space="preserve"> intersezione  del giorno…………………………………………………..</w:t>
      </w:r>
    </w:p>
    <w:p w14:paraId="174F1659" w14:textId="1AD5E861" w:rsidR="005F2799" w:rsidRDefault="00F76295" w:rsidP="00F76295">
      <w:proofErr w:type="gramStart"/>
      <w:r>
        <w:t xml:space="preserve">Anzio,   </w:t>
      </w:r>
      <w:proofErr w:type="gramEnd"/>
      <w:r w:rsidR="007427BE">
        <w:t>………………………………………</w:t>
      </w:r>
      <w:r>
        <w:t xml:space="preserve">            Firma del </w:t>
      </w:r>
      <w:proofErr w:type="gramStart"/>
      <w:r w:rsidR="007427BE">
        <w:t>coordinatore  didattico</w:t>
      </w:r>
      <w:proofErr w:type="gramEnd"/>
      <w:r w:rsidR="007427BE">
        <w:t xml:space="preserve"> </w:t>
      </w:r>
      <w:r>
        <w:t xml:space="preserve"> </w:t>
      </w:r>
      <w:r w:rsidR="007427BE">
        <w:t xml:space="preserve"> di classe     </w:t>
      </w:r>
      <w:r>
        <w:t xml:space="preserve">…………………………………………………………………..      </w:t>
      </w:r>
    </w:p>
    <w:p w14:paraId="1B408BE9" w14:textId="64054F0D" w:rsidR="007427BE" w:rsidRPr="007427BE" w:rsidRDefault="007427BE" w:rsidP="007427BE">
      <w:pPr>
        <w:jc w:val="center"/>
        <w:rPr>
          <w:u w:val="single"/>
        </w:rPr>
      </w:pPr>
      <w:r w:rsidRPr="007427BE">
        <w:rPr>
          <w:u w:val="single"/>
        </w:rPr>
        <w:t xml:space="preserve">DA RESTITUIRE AL RESPONSABILE DI PLESSO </w:t>
      </w:r>
      <w:r>
        <w:rPr>
          <w:u w:val="single"/>
        </w:rPr>
        <w:t xml:space="preserve">O COLLABORATORE DEL DIRIGENTE SCOLASTICO </w:t>
      </w:r>
      <w:r w:rsidRPr="007427BE">
        <w:rPr>
          <w:u w:val="single"/>
        </w:rPr>
        <w:t>VIA MAIL</w:t>
      </w:r>
    </w:p>
    <w:sectPr w:rsidR="007427BE" w:rsidRPr="007427BE" w:rsidSect="000D195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959"/>
    <w:rsid w:val="0000610A"/>
    <w:rsid w:val="00017E81"/>
    <w:rsid w:val="0006795C"/>
    <w:rsid w:val="0009108A"/>
    <w:rsid w:val="000D1959"/>
    <w:rsid w:val="00117A35"/>
    <w:rsid w:val="00132C05"/>
    <w:rsid w:val="00152541"/>
    <w:rsid w:val="0016452E"/>
    <w:rsid w:val="001657B5"/>
    <w:rsid w:val="001D0EFB"/>
    <w:rsid w:val="002547B3"/>
    <w:rsid w:val="003147F3"/>
    <w:rsid w:val="003E27F0"/>
    <w:rsid w:val="003E2853"/>
    <w:rsid w:val="00455199"/>
    <w:rsid w:val="005928EC"/>
    <w:rsid w:val="005B0384"/>
    <w:rsid w:val="005B295B"/>
    <w:rsid w:val="005F2799"/>
    <w:rsid w:val="00637CF1"/>
    <w:rsid w:val="007311D3"/>
    <w:rsid w:val="007427BE"/>
    <w:rsid w:val="00782D60"/>
    <w:rsid w:val="007D4154"/>
    <w:rsid w:val="00867F2C"/>
    <w:rsid w:val="008C2FAA"/>
    <w:rsid w:val="008F16C1"/>
    <w:rsid w:val="009C0385"/>
    <w:rsid w:val="00AC227B"/>
    <w:rsid w:val="00B3296F"/>
    <w:rsid w:val="00B37C57"/>
    <w:rsid w:val="00C230AD"/>
    <w:rsid w:val="00C35B3E"/>
    <w:rsid w:val="00CA6F1F"/>
    <w:rsid w:val="00D11BC8"/>
    <w:rsid w:val="00D3137F"/>
    <w:rsid w:val="00DF3555"/>
    <w:rsid w:val="00E35317"/>
    <w:rsid w:val="00E571A5"/>
    <w:rsid w:val="00EF4C4A"/>
    <w:rsid w:val="00F76295"/>
    <w:rsid w:val="00FB4686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F51F"/>
  <w15:docId w15:val="{8378D82A-BFFF-4F62-AC02-C60DFBE5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7CF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9F45-9315-428D-A526-4A852814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nna Maria Corso</cp:lastModifiedBy>
  <cp:revision>10</cp:revision>
  <cp:lastPrinted>2006-08-09T22:46:00Z</cp:lastPrinted>
  <dcterms:created xsi:type="dcterms:W3CDTF">2019-10-15T11:18:00Z</dcterms:created>
  <dcterms:modified xsi:type="dcterms:W3CDTF">2021-10-03T16:54:00Z</dcterms:modified>
</cp:coreProperties>
</file>